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33" w:rsidRPr="00316889" w:rsidRDefault="000A0633" w:rsidP="000A0633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 xml:space="preserve"> </w:t>
      </w:r>
    </w:p>
    <w:p w:rsidR="008402CA" w:rsidRDefault="008402CA" w:rsidP="008402CA">
      <w:pPr>
        <w:jc w:val="center"/>
        <w:rPr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</w:rPr>
        <w:drawing>
          <wp:inline distT="0" distB="0" distL="0" distR="0" wp14:anchorId="0944C57D" wp14:editId="2E58F938">
            <wp:extent cx="675640" cy="68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CA" w:rsidRPr="00161A10" w:rsidRDefault="008402CA" w:rsidP="00840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10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402CA" w:rsidRPr="00161A10" w:rsidRDefault="008402CA" w:rsidP="00840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1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402CA" w:rsidRPr="00161A10" w:rsidRDefault="008402CA" w:rsidP="00840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A10">
        <w:rPr>
          <w:rFonts w:ascii="Times New Roman" w:hAnsi="Times New Roman"/>
          <w:b/>
          <w:sz w:val="24"/>
          <w:szCs w:val="24"/>
        </w:rPr>
        <w:t xml:space="preserve">КУЗНЕЧНИНСКОЕ ГОРОДСКОЕ ПОСЕЛЕНИЕ </w:t>
      </w:r>
    </w:p>
    <w:p w:rsidR="008402CA" w:rsidRPr="00161A10" w:rsidRDefault="008402CA" w:rsidP="00840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A10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</w:t>
      </w:r>
    </w:p>
    <w:p w:rsidR="008402CA" w:rsidRPr="00161A10" w:rsidRDefault="008402CA" w:rsidP="008402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1A10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8402CA" w:rsidRPr="00161A10" w:rsidRDefault="008402CA" w:rsidP="008402CA">
      <w:pPr>
        <w:spacing w:after="0" w:line="240" w:lineRule="auto"/>
        <w:jc w:val="center"/>
        <w:rPr>
          <w:rFonts w:ascii="Times New Roman" w:hAnsi="Times New Roman"/>
        </w:rPr>
      </w:pPr>
      <w:r w:rsidRPr="00161A10">
        <w:rPr>
          <w:rFonts w:ascii="Times New Roman" w:hAnsi="Times New Roman"/>
        </w:rPr>
        <w:t>четвертого созыва</w:t>
      </w:r>
    </w:p>
    <w:p w:rsidR="008402CA" w:rsidRPr="00161A10" w:rsidRDefault="008402CA" w:rsidP="008402C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8402CA" w:rsidRPr="00316889" w:rsidRDefault="008402CA" w:rsidP="008402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402CA" w:rsidRPr="00316889" w:rsidTr="006A69CB">
        <w:tc>
          <w:tcPr>
            <w:tcW w:w="4785" w:type="dxa"/>
          </w:tcPr>
          <w:p w:rsidR="008402CA" w:rsidRPr="00A619FC" w:rsidRDefault="008402CA" w:rsidP="006A69CB">
            <w:pPr>
              <w:spacing w:after="0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402CA" w:rsidRPr="00A619FC" w:rsidRDefault="008402CA" w:rsidP="00573201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 w:rsidR="005B5E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5732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="005B5E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ля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A619F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 №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57320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0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. </w:t>
            </w:r>
          </w:p>
        </w:tc>
        <w:tc>
          <w:tcPr>
            <w:tcW w:w="4786" w:type="dxa"/>
          </w:tcPr>
          <w:p w:rsidR="008402CA" w:rsidRPr="00316889" w:rsidRDefault="008402CA" w:rsidP="006A69CB">
            <w:pPr>
              <w:spacing w:after="0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02CA" w:rsidRPr="00161A10" w:rsidRDefault="008402CA" w:rsidP="008402CA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16"/>
          <w:szCs w:val="16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8402CA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8402CA">
        <w:rPr>
          <w:rFonts w:ascii="Times New Roman" w:hAnsi="Times New Roman"/>
          <w:bCs/>
          <w:sz w:val="24"/>
          <w:szCs w:val="24"/>
        </w:rPr>
        <w:t>По</w:t>
      </w:r>
      <w:r w:rsidR="00E5326D" w:rsidRPr="008402CA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8402CA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8402CA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8402CA">
        <w:rPr>
          <w:rFonts w:ascii="Times New Roman" w:hAnsi="Times New Roman"/>
          <w:bCs/>
          <w:sz w:val="24"/>
          <w:szCs w:val="24"/>
        </w:rPr>
        <w:t xml:space="preserve"> в</w:t>
      </w:r>
      <w:r w:rsidR="00BD602F" w:rsidRPr="008402CA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8402CA">
        <w:rPr>
          <w:rFonts w:ascii="Times New Roman" w:hAnsi="Times New Roman"/>
          <w:bCs/>
          <w:sz w:val="24"/>
          <w:szCs w:val="24"/>
        </w:rPr>
        <w:t>м</w:t>
      </w:r>
      <w:r w:rsidR="00BD602F" w:rsidRPr="008402CA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8402CA">
        <w:rPr>
          <w:rFonts w:ascii="Times New Roman" w:hAnsi="Times New Roman"/>
          <w:bCs/>
          <w:sz w:val="24"/>
          <w:szCs w:val="24"/>
        </w:rPr>
        <w:t>и</w:t>
      </w:r>
      <w:r w:rsidR="008402CA">
        <w:rPr>
          <w:rFonts w:ascii="Times New Roman" w:hAnsi="Times New Roman"/>
          <w:bCs/>
          <w:sz w:val="24"/>
          <w:szCs w:val="24"/>
        </w:rPr>
        <w:t xml:space="preserve"> Кузнечнинское городское поселение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A2" w:rsidRPr="00540CD9" w:rsidRDefault="000E6C47" w:rsidP="00352D4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40CD9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540CD9">
        <w:rPr>
          <w:rFonts w:ascii="Times New Roman" w:hAnsi="Times New Roman"/>
          <w:sz w:val="24"/>
          <w:szCs w:val="24"/>
        </w:rPr>
        <w:t>стать</w:t>
      </w:r>
      <w:r w:rsidR="0046197F" w:rsidRPr="00540CD9">
        <w:rPr>
          <w:rFonts w:ascii="Times New Roman" w:hAnsi="Times New Roman"/>
          <w:sz w:val="24"/>
          <w:szCs w:val="24"/>
        </w:rPr>
        <w:t>ей</w:t>
      </w:r>
      <w:r w:rsidR="0006237B" w:rsidRPr="00540CD9">
        <w:rPr>
          <w:rFonts w:ascii="Times New Roman" w:hAnsi="Times New Roman"/>
          <w:sz w:val="24"/>
          <w:szCs w:val="24"/>
        </w:rPr>
        <w:t xml:space="preserve"> 26</w:t>
      </w:r>
      <w:r w:rsidR="0006237B" w:rsidRPr="00540CD9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540CD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9" w:history="1">
        <w:r w:rsidRPr="00540CD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540CD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540CD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540CD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540CD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40CD9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540CD9">
        <w:rPr>
          <w:sz w:val="24"/>
          <w:szCs w:val="24"/>
        </w:rPr>
        <w:t xml:space="preserve"> </w:t>
      </w:r>
      <w:r w:rsidRPr="00540CD9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540CD9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52D44" w:rsidRPr="00540CD9">
        <w:rPr>
          <w:rFonts w:ascii="Times New Roman" w:hAnsi="Times New Roman"/>
          <w:sz w:val="24"/>
          <w:szCs w:val="24"/>
        </w:rPr>
        <w:t>Кузнечнинское городское поселение</w:t>
      </w:r>
      <w:r w:rsidR="00E53C98" w:rsidRPr="00540CD9">
        <w:rPr>
          <w:rFonts w:ascii="Times New Roman" w:hAnsi="Times New Roman"/>
          <w:sz w:val="24"/>
          <w:szCs w:val="24"/>
        </w:rPr>
        <w:t xml:space="preserve"> </w:t>
      </w:r>
      <w:r w:rsidRPr="00540CD9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540CD9">
        <w:rPr>
          <w:rFonts w:ascii="Times New Roman" w:hAnsi="Times New Roman"/>
          <w:sz w:val="24"/>
          <w:szCs w:val="24"/>
        </w:rPr>
        <w:t>я</w:t>
      </w:r>
      <w:r w:rsidRPr="00540CD9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540CD9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540CD9">
        <w:rPr>
          <w:rFonts w:ascii="Times New Roman" w:hAnsi="Times New Roman"/>
          <w:sz w:val="24"/>
          <w:szCs w:val="24"/>
        </w:rPr>
        <w:t xml:space="preserve"> </w:t>
      </w:r>
      <w:r w:rsidR="00352D44" w:rsidRPr="00540CD9">
        <w:rPr>
          <w:rFonts w:ascii="Times New Roman" w:hAnsi="Times New Roman"/>
          <w:sz w:val="24"/>
          <w:szCs w:val="24"/>
        </w:rPr>
        <w:t xml:space="preserve">Кузнечнинское городское поселение </w:t>
      </w:r>
      <w:r w:rsidR="00B37FE3" w:rsidRPr="00540CD9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540CD9">
        <w:rPr>
          <w:rFonts w:ascii="Times New Roman" w:hAnsi="Times New Roman"/>
          <w:sz w:val="24"/>
          <w:szCs w:val="24"/>
        </w:rPr>
        <w:t xml:space="preserve">, </w:t>
      </w:r>
      <w:r w:rsidR="00C60CC8" w:rsidRPr="00540CD9">
        <w:rPr>
          <w:rFonts w:ascii="Times New Roman" w:hAnsi="Times New Roman"/>
          <w:sz w:val="24"/>
          <w:szCs w:val="24"/>
        </w:rPr>
        <w:t>р</w:t>
      </w:r>
      <w:r w:rsidR="00BD602F" w:rsidRPr="00540CD9">
        <w:rPr>
          <w:rFonts w:ascii="Times New Roman" w:hAnsi="Times New Roman"/>
          <w:sz w:val="24"/>
          <w:szCs w:val="24"/>
        </w:rPr>
        <w:t xml:space="preserve">уководствуясь </w:t>
      </w:r>
      <w:r w:rsidRPr="00540CD9">
        <w:rPr>
          <w:rFonts w:ascii="Times New Roman" w:hAnsi="Times New Roman"/>
          <w:sz w:val="24"/>
          <w:szCs w:val="24"/>
        </w:rPr>
        <w:t>Устав</w:t>
      </w:r>
      <w:r w:rsidR="0046197F" w:rsidRPr="00540CD9">
        <w:rPr>
          <w:rFonts w:ascii="Times New Roman" w:hAnsi="Times New Roman"/>
          <w:sz w:val="24"/>
          <w:szCs w:val="24"/>
        </w:rPr>
        <w:t>ом</w:t>
      </w:r>
      <w:r w:rsidR="00974EED" w:rsidRPr="00540CD9">
        <w:rPr>
          <w:rFonts w:ascii="Times New Roman" w:hAnsi="Times New Roman"/>
          <w:sz w:val="24"/>
          <w:szCs w:val="24"/>
        </w:rPr>
        <w:t xml:space="preserve"> </w:t>
      </w:r>
      <w:r w:rsidR="00533602" w:rsidRPr="00540CD9">
        <w:rPr>
          <w:rFonts w:ascii="Times New Roman" w:hAnsi="Times New Roman"/>
          <w:sz w:val="24"/>
          <w:szCs w:val="24"/>
        </w:rPr>
        <w:t>му</w:t>
      </w:r>
      <w:r w:rsidR="00352D44" w:rsidRPr="00540CD9">
        <w:rPr>
          <w:rFonts w:ascii="Times New Roman" w:hAnsi="Times New Roman"/>
          <w:sz w:val="24"/>
          <w:szCs w:val="24"/>
        </w:rPr>
        <w:t>ниципального образования Кузнечнинское городское поселение</w:t>
      </w:r>
      <w:r w:rsidR="00533602" w:rsidRPr="00540CD9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352D44" w:rsidRPr="00540CD9">
        <w:rPr>
          <w:rFonts w:ascii="Times New Roman" w:hAnsi="Times New Roman"/>
          <w:sz w:val="24"/>
          <w:szCs w:val="24"/>
        </w:rPr>
        <w:t xml:space="preserve">Кузнечнинское городское поселение </w:t>
      </w:r>
      <w:r w:rsidR="00533602" w:rsidRPr="00540CD9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540CD9">
        <w:rPr>
          <w:rFonts w:ascii="Times New Roman" w:hAnsi="Times New Roman"/>
          <w:b/>
          <w:sz w:val="24"/>
          <w:szCs w:val="24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540CD9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0CD9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540CD9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40CD9" w:rsidRPr="00540CD9">
        <w:rPr>
          <w:rFonts w:ascii="Times New Roman" w:hAnsi="Times New Roman"/>
          <w:sz w:val="24"/>
          <w:szCs w:val="24"/>
        </w:rPr>
        <w:t xml:space="preserve"> Кузнечнинское городское поселение</w:t>
      </w:r>
      <w:r w:rsidR="00A04227" w:rsidRPr="00540CD9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540CD9" w:rsidRPr="00540CD9">
        <w:rPr>
          <w:rFonts w:ascii="Times New Roman" w:hAnsi="Times New Roman"/>
          <w:bCs/>
          <w:sz w:val="24"/>
          <w:szCs w:val="24"/>
        </w:rPr>
        <w:t>приложению,</w:t>
      </w:r>
      <w:r w:rsidR="00A04227" w:rsidRPr="00540CD9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540CD9" w:rsidRPr="00506548" w:rsidRDefault="00540CD9" w:rsidP="00540CD9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721A8">
        <w:rPr>
          <w:rFonts w:ascii="Times New Roman" w:hAnsi="Times New Roman"/>
          <w:sz w:val="24"/>
          <w:szCs w:val="24"/>
        </w:rPr>
        <w:t>2</w:t>
      </w:r>
      <w:r w:rsidRPr="005721A8">
        <w:rPr>
          <w:rFonts w:ascii="Times New Roman" w:hAnsi="Times New Roman"/>
          <w:color w:val="000000"/>
          <w:sz w:val="24"/>
          <w:szCs w:val="24"/>
        </w:rPr>
        <w:t>.</w:t>
      </w:r>
      <w:r w:rsidRPr="00506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548">
        <w:rPr>
          <w:rFonts w:ascii="Times New Roman" w:hAnsi="Times New Roman"/>
          <w:sz w:val="24"/>
          <w:szCs w:val="24"/>
        </w:rPr>
        <w:t xml:space="preserve">Опубликовать данное решение в средствах массовой информации и на официальном сайте МО Кузнечнинское городское поселение МО Приозерский муниципальный район Ленинградской области </w:t>
      </w:r>
      <w:r w:rsidRPr="00506548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506548">
        <w:rPr>
          <w:rFonts w:ascii="Times New Roman" w:hAnsi="Times New Roman"/>
          <w:sz w:val="24"/>
          <w:szCs w:val="24"/>
          <w:u w:val="single"/>
        </w:rPr>
        <w:t>.</w:t>
      </w:r>
      <w:r w:rsidRPr="00506548">
        <w:rPr>
          <w:rFonts w:ascii="Times New Roman" w:hAnsi="Times New Roman"/>
          <w:sz w:val="24"/>
          <w:szCs w:val="24"/>
          <w:u w:val="single"/>
          <w:lang w:val="en-US"/>
        </w:rPr>
        <w:t>kuznechnoe</w:t>
      </w:r>
      <w:r w:rsidRPr="00506548">
        <w:rPr>
          <w:rFonts w:ascii="Times New Roman" w:hAnsi="Times New Roman"/>
          <w:sz w:val="24"/>
          <w:szCs w:val="24"/>
          <w:u w:val="single"/>
        </w:rPr>
        <w:t>.</w:t>
      </w:r>
      <w:r w:rsidRPr="00506548">
        <w:rPr>
          <w:rFonts w:ascii="Times New Roman" w:hAnsi="Times New Roman"/>
          <w:sz w:val="24"/>
          <w:szCs w:val="24"/>
          <w:u w:val="single"/>
          <w:lang w:val="en-US"/>
        </w:rPr>
        <w:t>lenobl</w:t>
      </w:r>
      <w:r w:rsidRPr="00506548">
        <w:rPr>
          <w:rFonts w:ascii="Times New Roman" w:hAnsi="Times New Roman"/>
          <w:sz w:val="24"/>
          <w:szCs w:val="24"/>
          <w:u w:val="single"/>
        </w:rPr>
        <w:t>.</w:t>
      </w:r>
      <w:r w:rsidRPr="00506548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506548">
        <w:rPr>
          <w:rFonts w:ascii="Times New Roman" w:hAnsi="Times New Roman"/>
          <w:sz w:val="24"/>
          <w:szCs w:val="24"/>
          <w:u w:val="single"/>
        </w:rPr>
        <w:t>.</w:t>
      </w:r>
    </w:p>
    <w:p w:rsidR="00540CD9" w:rsidRPr="00506548" w:rsidRDefault="00540CD9" w:rsidP="00540CD9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06548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3</w:t>
      </w:r>
      <w:r w:rsidRPr="00506548">
        <w:rPr>
          <w:rFonts w:ascii="Times New Roman" w:hAnsi="Times New Roman"/>
          <w:color w:val="000000"/>
          <w:sz w:val="24"/>
          <w:szCs w:val="24"/>
        </w:rPr>
        <w:t>. Настоящее решение вступает в силу с момента опубликования.</w:t>
      </w:r>
    </w:p>
    <w:p w:rsidR="00540CD9" w:rsidRPr="00506548" w:rsidRDefault="00540CD9" w:rsidP="0054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CD9" w:rsidRPr="00506548" w:rsidRDefault="00540CD9" w:rsidP="0054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CD9" w:rsidRPr="00506548" w:rsidRDefault="00540CD9" w:rsidP="0054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CD9" w:rsidRPr="00506548" w:rsidRDefault="00540CD9" w:rsidP="0054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548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540CD9" w:rsidRPr="00506548" w:rsidRDefault="00540CD9" w:rsidP="0054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548">
        <w:rPr>
          <w:rFonts w:ascii="Times New Roman" w:hAnsi="Times New Roman"/>
          <w:sz w:val="24"/>
          <w:szCs w:val="24"/>
        </w:rPr>
        <w:t>Кузнечнинское городское поселение</w:t>
      </w:r>
      <w:r w:rsidRPr="00506548">
        <w:rPr>
          <w:rFonts w:ascii="Times New Roman" w:hAnsi="Times New Roman"/>
          <w:sz w:val="24"/>
          <w:szCs w:val="24"/>
        </w:rPr>
        <w:tab/>
      </w:r>
      <w:r w:rsidRPr="00506548">
        <w:rPr>
          <w:rFonts w:ascii="Times New Roman" w:hAnsi="Times New Roman"/>
          <w:sz w:val="24"/>
          <w:szCs w:val="24"/>
        </w:rPr>
        <w:tab/>
      </w:r>
      <w:r w:rsidRPr="00506548">
        <w:rPr>
          <w:rFonts w:ascii="Times New Roman" w:hAnsi="Times New Roman"/>
          <w:sz w:val="24"/>
          <w:szCs w:val="24"/>
        </w:rPr>
        <w:tab/>
      </w:r>
      <w:r w:rsidRPr="00506548">
        <w:rPr>
          <w:rFonts w:ascii="Times New Roman" w:hAnsi="Times New Roman"/>
          <w:sz w:val="24"/>
          <w:szCs w:val="24"/>
        </w:rPr>
        <w:tab/>
        <w:t>Лисина О.А.</w:t>
      </w:r>
    </w:p>
    <w:p w:rsidR="00540CD9" w:rsidRDefault="00540CD9" w:rsidP="00540CD9">
      <w:pPr>
        <w:jc w:val="both"/>
        <w:rPr>
          <w:sz w:val="24"/>
          <w:szCs w:val="24"/>
        </w:rPr>
      </w:pPr>
    </w:p>
    <w:p w:rsidR="00540CD9" w:rsidRPr="004902E6" w:rsidRDefault="00540CD9" w:rsidP="00540CD9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540CD9" w:rsidRDefault="00540CD9" w:rsidP="00540CD9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540CD9" w:rsidRPr="00506548" w:rsidRDefault="00540CD9" w:rsidP="00540CD9">
      <w:pPr>
        <w:jc w:val="both"/>
        <w:rPr>
          <w:rFonts w:ascii="Times New Roman" w:hAnsi="Times New Roman"/>
        </w:rPr>
      </w:pPr>
      <w:r w:rsidRPr="00506548">
        <w:rPr>
          <w:rFonts w:ascii="Times New Roman" w:hAnsi="Times New Roman"/>
        </w:rPr>
        <w:t xml:space="preserve">Разослано: дело-2, </w:t>
      </w:r>
      <w:r>
        <w:rPr>
          <w:rFonts w:ascii="Times New Roman" w:hAnsi="Times New Roman"/>
        </w:rPr>
        <w:t>прокуратура</w:t>
      </w:r>
      <w:r w:rsidRPr="00506548">
        <w:rPr>
          <w:rFonts w:ascii="Times New Roman" w:hAnsi="Times New Roman"/>
        </w:rPr>
        <w:t xml:space="preserve"> -1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40CD9" w:rsidRPr="00DE3DD6" w:rsidRDefault="00540CD9" w:rsidP="00540CD9">
      <w:pPr>
        <w:spacing w:after="0" w:line="240" w:lineRule="auto"/>
        <w:ind w:left="4248" w:firstLine="1564"/>
        <w:rPr>
          <w:rFonts w:ascii="Times New Roman" w:hAnsi="Times New Roman"/>
          <w:sz w:val="28"/>
          <w:szCs w:val="28"/>
        </w:rPr>
      </w:pPr>
      <w:r w:rsidRPr="00DE3DD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40CD9" w:rsidRPr="009677D5" w:rsidRDefault="00540CD9" w:rsidP="00540CD9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9677D5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40CD9" w:rsidRPr="009677D5" w:rsidRDefault="00540CD9" w:rsidP="00540CD9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9677D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40CD9" w:rsidRDefault="00540CD9" w:rsidP="00540CD9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506548">
        <w:rPr>
          <w:rFonts w:ascii="Times New Roman" w:hAnsi="Times New Roman"/>
          <w:sz w:val="24"/>
          <w:szCs w:val="24"/>
        </w:rPr>
        <w:t>Кузнечнинское город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0CD9" w:rsidRPr="00573201" w:rsidRDefault="005B5EF0" w:rsidP="00540CD9">
      <w:pPr>
        <w:spacing w:after="0" w:line="240" w:lineRule="auto"/>
        <w:ind w:left="5812" w:firstLine="708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 xml:space="preserve">от </w:t>
      </w:r>
      <w:r w:rsidR="00573201" w:rsidRPr="00573201">
        <w:rPr>
          <w:rFonts w:ascii="Times New Roman" w:hAnsi="Times New Roman"/>
          <w:sz w:val="24"/>
          <w:szCs w:val="24"/>
        </w:rPr>
        <w:t>22</w:t>
      </w:r>
      <w:r w:rsidR="00540CD9" w:rsidRPr="00573201">
        <w:rPr>
          <w:rFonts w:ascii="Times New Roman" w:hAnsi="Times New Roman"/>
          <w:sz w:val="24"/>
          <w:szCs w:val="24"/>
        </w:rPr>
        <w:t>.0</w:t>
      </w:r>
      <w:r w:rsidRPr="00573201">
        <w:rPr>
          <w:rFonts w:ascii="Times New Roman" w:hAnsi="Times New Roman"/>
          <w:sz w:val="24"/>
          <w:szCs w:val="24"/>
        </w:rPr>
        <w:t>4</w:t>
      </w:r>
      <w:r w:rsidR="00540CD9" w:rsidRPr="00573201">
        <w:rPr>
          <w:rFonts w:ascii="Times New Roman" w:hAnsi="Times New Roman"/>
          <w:sz w:val="24"/>
          <w:szCs w:val="24"/>
        </w:rPr>
        <w:t xml:space="preserve">.2021г. № </w:t>
      </w:r>
      <w:r w:rsidR="00573201" w:rsidRPr="00573201">
        <w:rPr>
          <w:rFonts w:ascii="Times New Roman" w:hAnsi="Times New Roman"/>
          <w:sz w:val="24"/>
          <w:szCs w:val="24"/>
        </w:rPr>
        <w:t>100</w:t>
      </w:r>
      <w:r w:rsidR="00540CD9" w:rsidRPr="00573201">
        <w:rPr>
          <w:rFonts w:ascii="Times New Roman" w:hAnsi="Times New Roman"/>
          <w:sz w:val="24"/>
          <w:szCs w:val="24"/>
        </w:rPr>
        <w:t xml:space="preserve"> .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78052D">
        <w:rPr>
          <w:rFonts w:ascii="Times New Roman" w:hAnsi="Times New Roman"/>
          <w:b/>
          <w:sz w:val="24"/>
          <w:szCs w:val="28"/>
        </w:rPr>
        <w:t xml:space="preserve"> КУЗНЕЧНИНСКОЕ ГОРОДСКОЕ ПОСЕЛЕНИЕ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Pr="00573201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573201">
        <w:rPr>
          <w:b/>
        </w:rPr>
        <w:t xml:space="preserve">1. </w:t>
      </w:r>
      <w:r w:rsidR="00D73F10" w:rsidRPr="00573201">
        <w:rPr>
          <w:b/>
        </w:rPr>
        <w:t>Общие положения</w:t>
      </w:r>
    </w:p>
    <w:p w:rsidR="0006237B" w:rsidRPr="00573201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573201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573201">
        <w:t>1.</w:t>
      </w:r>
      <w:r w:rsidR="004921A7" w:rsidRPr="00573201">
        <w:t xml:space="preserve">1. </w:t>
      </w:r>
      <w:r w:rsidR="004D2A80" w:rsidRPr="00573201">
        <w:t>Настоящ</w:t>
      </w:r>
      <w:r w:rsidR="001A540A" w:rsidRPr="00573201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573201">
        <w:t>муниципально</w:t>
      </w:r>
      <w:r w:rsidR="003A2494" w:rsidRPr="00573201">
        <w:t>м</w:t>
      </w:r>
      <w:r w:rsidR="005560BE" w:rsidRPr="00573201">
        <w:t xml:space="preserve"> образовани</w:t>
      </w:r>
      <w:r w:rsidR="003A2494" w:rsidRPr="00573201">
        <w:t xml:space="preserve">и </w:t>
      </w:r>
      <w:r w:rsidR="000178B8" w:rsidRPr="00573201">
        <w:t>Кузнечнинское городское поселение</w:t>
      </w:r>
      <w:r w:rsidR="007D4861" w:rsidRPr="00573201">
        <w:t xml:space="preserve"> (далее </w:t>
      </w:r>
      <w:r w:rsidR="003A2494" w:rsidRPr="00573201">
        <w:t>-</w:t>
      </w:r>
      <w:r w:rsidR="007D4861" w:rsidRPr="00573201">
        <w:t xml:space="preserve"> муниципальное образование).</w:t>
      </w:r>
    </w:p>
    <w:p w:rsidR="006F0C7C" w:rsidRPr="0057320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573201">
        <w:t>1.</w:t>
      </w:r>
      <w:r w:rsidR="005560BE" w:rsidRPr="00573201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573201">
          <w:rPr>
            <w:rStyle w:val="ac"/>
            <w:color w:val="auto"/>
            <w:u w:val="none"/>
          </w:rPr>
          <w:t>Федеральн</w:t>
        </w:r>
        <w:r w:rsidR="005560BE" w:rsidRPr="00573201">
          <w:rPr>
            <w:rStyle w:val="ac"/>
            <w:color w:val="auto"/>
            <w:u w:val="none"/>
          </w:rPr>
          <w:t>о</w:t>
        </w:r>
        <w:r w:rsidR="00714BDF" w:rsidRPr="00573201">
          <w:rPr>
            <w:rStyle w:val="ac"/>
            <w:color w:val="auto"/>
            <w:u w:val="none"/>
          </w:rPr>
          <w:t>м закон</w:t>
        </w:r>
        <w:r w:rsidR="005560BE" w:rsidRPr="00573201">
          <w:rPr>
            <w:rStyle w:val="ac"/>
            <w:color w:val="auto"/>
            <w:u w:val="none"/>
          </w:rPr>
          <w:t>е</w:t>
        </w:r>
        <w:r w:rsidR="00714BDF" w:rsidRPr="00573201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573201">
          <w:rPr>
            <w:rStyle w:val="ac"/>
            <w:color w:val="auto"/>
            <w:u w:val="none"/>
          </w:rPr>
          <w:t>.</w:t>
        </w:r>
        <w:r w:rsidR="00714BDF" w:rsidRPr="00573201">
          <w:rPr>
            <w:rStyle w:val="ac"/>
            <w:color w:val="auto"/>
            <w:u w:val="none"/>
          </w:rPr>
          <w:t xml:space="preserve"> </w:t>
        </w:r>
      </w:hyperlink>
    </w:p>
    <w:p w:rsidR="007D4861" w:rsidRPr="0057320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573201">
        <w:rPr>
          <w:rFonts w:ascii="PT Astra Serif" w:hAnsi="PT Astra Serif"/>
        </w:rPr>
        <w:t>1.</w:t>
      </w:r>
      <w:r w:rsidR="007D4861" w:rsidRPr="00573201">
        <w:rPr>
          <w:rFonts w:ascii="PT Astra Serif" w:hAnsi="PT Astra Serif"/>
        </w:rPr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r w:rsidR="005171CE" w:rsidRPr="00573201">
        <w:rPr>
          <w:rFonts w:ascii="PT Astra Serif" w:hAnsi="PT Astra Serif"/>
        </w:rPr>
        <w:t>решения,</w:t>
      </w:r>
      <w:r w:rsidR="007D4861" w:rsidRPr="00573201">
        <w:rPr>
          <w:rFonts w:ascii="PT Astra Serif" w:hAnsi="PT Astra Serif"/>
        </w:rPr>
        <w:t xml:space="preserve"> которых предоставлено органам местного самоуправления муниципального образования.</w:t>
      </w:r>
    </w:p>
    <w:p w:rsidR="007D4861" w:rsidRPr="00573201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PT Astra Serif" w:hAnsi="PT Astra Serif"/>
          <w:sz w:val="24"/>
          <w:szCs w:val="24"/>
        </w:rPr>
        <w:t>1.</w:t>
      </w:r>
      <w:r w:rsidR="007D4861" w:rsidRPr="00573201">
        <w:rPr>
          <w:rFonts w:ascii="PT Astra Serif" w:hAnsi="PT Astra Serif"/>
          <w:sz w:val="24"/>
          <w:szCs w:val="24"/>
        </w:rPr>
        <w:t>4.</w:t>
      </w:r>
      <w:r w:rsidR="007D4861" w:rsidRPr="00573201">
        <w:rPr>
          <w:rFonts w:ascii="Times New Roman" w:hAnsi="Times New Roman"/>
          <w:sz w:val="24"/>
          <w:szCs w:val="24"/>
        </w:rPr>
        <w:t xml:space="preserve"> Задачами реализации инициативных проектов являются:</w:t>
      </w:r>
    </w:p>
    <w:p w:rsidR="007D4861" w:rsidRPr="00573201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57320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573201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573201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573201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573201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573201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1.</w:t>
      </w:r>
      <w:r w:rsidR="00177155" w:rsidRPr="00573201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573201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573201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573201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1.</w:t>
      </w:r>
      <w:r w:rsidR="00BB0ED9" w:rsidRPr="00573201">
        <w:t>6</w:t>
      </w:r>
      <w:r w:rsidR="00466C93" w:rsidRPr="00573201">
        <w:t xml:space="preserve">. </w:t>
      </w:r>
      <w:r w:rsidR="005560BE" w:rsidRPr="00573201">
        <w:t>Организатором конкурсного отбора инициативных проектов на территории</w:t>
      </w:r>
      <w:r w:rsidR="00BB0ED9" w:rsidRPr="00573201">
        <w:t xml:space="preserve"> </w:t>
      </w:r>
      <w:r w:rsidR="005560BE" w:rsidRPr="00573201">
        <w:t>муниципального образования являе</w:t>
      </w:r>
      <w:r w:rsidR="00BB0ED9" w:rsidRPr="00573201">
        <w:t>тся администрация муниципального образования</w:t>
      </w:r>
      <w:r w:rsidR="005560BE" w:rsidRPr="00573201">
        <w:t>.</w:t>
      </w:r>
    </w:p>
    <w:p w:rsidR="008A45EE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1.</w:t>
      </w:r>
      <w:r w:rsidR="00BB0ED9" w:rsidRPr="00573201">
        <w:t>7</w:t>
      </w:r>
      <w:r w:rsidR="00D73F10" w:rsidRPr="00573201">
        <w:t xml:space="preserve">. </w:t>
      </w:r>
      <w:r w:rsidR="00797474" w:rsidRPr="00573201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573201">
        <w:t>муниципального образования</w:t>
      </w:r>
      <w:r w:rsidR="00425CED" w:rsidRPr="00573201">
        <w:t xml:space="preserve"> осуществляется администрацией </w:t>
      </w:r>
      <w:r w:rsidR="00BB0ED9" w:rsidRPr="00573201">
        <w:t>муниципального образования</w:t>
      </w:r>
      <w:r w:rsidR="00425CED" w:rsidRPr="00573201">
        <w:t>.</w:t>
      </w:r>
    </w:p>
    <w:p w:rsidR="00BB0ED9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1.</w:t>
      </w:r>
      <w:r w:rsidR="00BB0ED9" w:rsidRPr="00573201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573201">
        <w:t xml:space="preserve"> предложение в целях реализации мероприятий, имеющих приоритетное значение </w:t>
      </w:r>
      <w:r w:rsidR="009C1845" w:rsidRPr="00573201">
        <w:lastRenderedPageBreak/>
        <w:t>для жителей муниципального о</w:t>
      </w:r>
      <w:r w:rsidR="000D12CC" w:rsidRPr="00573201">
        <w:t xml:space="preserve">бразования или его части, по решению вопросов местного значения или иных вопросов, право </w:t>
      </w:r>
      <w:r w:rsidR="005171CE" w:rsidRPr="00573201">
        <w:t>решения,</w:t>
      </w:r>
      <w:r w:rsidR="000D12CC" w:rsidRPr="00573201">
        <w:t xml:space="preserve"> которых предоставлено органам местного самоуправления муниципального образования.</w:t>
      </w:r>
    </w:p>
    <w:p w:rsidR="000D12CC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1.</w:t>
      </w:r>
      <w:r w:rsidR="000D12CC" w:rsidRPr="00573201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573201">
        <w:t>-</w:t>
      </w:r>
      <w:r w:rsidR="000D12CC" w:rsidRPr="00573201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573201">
        <w:t xml:space="preserve"> Российской Федерации </w:t>
      </w:r>
      <w:r w:rsidR="000D12CC" w:rsidRPr="00573201">
        <w:t>юридических лиц, уплачиваемых</w:t>
      </w:r>
      <w:r w:rsidR="007206F8" w:rsidRPr="00573201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1.</w:t>
      </w:r>
      <w:r w:rsidR="003C665A" w:rsidRPr="00573201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1.</w:t>
      </w:r>
      <w:r w:rsidR="003C665A" w:rsidRPr="00573201">
        <w:t xml:space="preserve">11. </w:t>
      </w:r>
      <w:r w:rsidR="00E253AB" w:rsidRPr="00573201">
        <w:t>Объем бюджетных ассигнований на поддержку одного инициативного проекта из бюджета муниципального образования не до</w:t>
      </w:r>
      <w:r w:rsidR="00665DA4" w:rsidRPr="00573201">
        <w:t>лжен превышать сто тысяч</w:t>
      </w:r>
      <w:r w:rsidR="00E253AB" w:rsidRPr="00573201">
        <w:t xml:space="preserve"> рублей.</w:t>
      </w:r>
    </w:p>
    <w:p w:rsidR="00E253AB" w:rsidRPr="00573201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573201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573201">
        <w:rPr>
          <w:b/>
        </w:rPr>
        <w:t>2. Выдвижение</w:t>
      </w:r>
      <w:r w:rsidR="00FF64D7" w:rsidRPr="00573201">
        <w:rPr>
          <w:b/>
        </w:rPr>
        <w:t>, о</w:t>
      </w:r>
      <w:r w:rsidR="00A070D2" w:rsidRPr="00573201">
        <w:rPr>
          <w:b/>
        </w:rPr>
        <w:t>б</w:t>
      </w:r>
      <w:r w:rsidR="00FF64D7" w:rsidRPr="00573201">
        <w:rPr>
          <w:b/>
        </w:rPr>
        <w:t>суждение и рассмотрение</w:t>
      </w:r>
      <w:r w:rsidRPr="00573201">
        <w:rPr>
          <w:b/>
        </w:rPr>
        <w:t xml:space="preserve"> инициативных проектов</w:t>
      </w:r>
    </w:p>
    <w:p w:rsidR="00E253AB" w:rsidRPr="00573201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2.1. С инициативой о внесении инициативного проекта вправе выступить</w:t>
      </w:r>
      <w:r w:rsidR="00ED1925" w:rsidRPr="00573201">
        <w:t xml:space="preserve"> (далее также </w:t>
      </w:r>
      <w:r w:rsidR="00CB05E2" w:rsidRPr="00573201">
        <w:t>-</w:t>
      </w:r>
      <w:r w:rsidR="00ED1925" w:rsidRPr="00573201">
        <w:t xml:space="preserve"> инициаторы проекта)</w:t>
      </w:r>
      <w:r w:rsidRPr="00573201">
        <w:t>:</w:t>
      </w:r>
    </w:p>
    <w:p w:rsidR="007832B3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- инициативная группа численностью не менее </w:t>
      </w:r>
      <w:r w:rsidR="00586A24" w:rsidRPr="00573201">
        <w:t>пяти</w:t>
      </w:r>
      <w:r w:rsidRPr="00573201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- органы территориального общественного самоуправления муниципального образования;</w:t>
      </w:r>
    </w:p>
    <w:p w:rsidR="007832B3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- староста сельского населенного пункта, находящегося на территории муниципального образования;</w:t>
      </w:r>
    </w:p>
    <w:p w:rsidR="007832B3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- общественный совет, действующий на </w:t>
      </w:r>
      <w:r w:rsidR="00074FAA" w:rsidRPr="00573201">
        <w:t xml:space="preserve">части </w:t>
      </w:r>
      <w:r w:rsidRPr="00573201">
        <w:t>территории муниципального образования;</w:t>
      </w:r>
    </w:p>
    <w:p w:rsidR="007832B3" w:rsidRPr="00573201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- инициативная комиссия</w:t>
      </w:r>
      <w:r w:rsidR="00812F00" w:rsidRPr="00573201">
        <w:t>, действующая на территории административного центра (городского поселка) муниципального образования.</w:t>
      </w:r>
    </w:p>
    <w:p w:rsidR="0006237B" w:rsidRPr="00573201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2.2. Инициативный проект должен содержать следующие сведения:</w:t>
      </w:r>
    </w:p>
    <w:p w:rsidR="00392636" w:rsidRPr="00573201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573201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2) обоснование предложений по решению указанной проблемы;</w:t>
      </w:r>
    </w:p>
    <w:p w:rsidR="00392636" w:rsidRPr="00573201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573201">
        <w:t>3) описание ожидаемого результата (ожидаемых результатов) реализации инициативного проекта;</w:t>
      </w:r>
    </w:p>
    <w:p w:rsidR="007F37A9" w:rsidRPr="00573201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573201">
        <w:t>4) предварительный расчет необходимых расходов на реализацию инициативного проекта;</w:t>
      </w:r>
    </w:p>
    <w:p w:rsidR="00466C93" w:rsidRPr="00573201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573201">
        <w:t>5) планируемые сроки ре</w:t>
      </w:r>
      <w:r w:rsidR="007F37A9" w:rsidRPr="00573201">
        <w:t>ализации инициативного проекта;</w:t>
      </w:r>
    </w:p>
    <w:p w:rsidR="00466C93" w:rsidRPr="00573201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6) сведения о планируемом (возможном) финансовом, имущественном и (или) трудовом участии заинтересованных ли</w:t>
      </w:r>
      <w:r w:rsidR="00466C93" w:rsidRPr="00573201">
        <w:t>ц в реализации данного проекта;</w:t>
      </w:r>
    </w:p>
    <w:p w:rsidR="00466C93" w:rsidRPr="00573201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>7) указание на объем ср</w:t>
      </w:r>
      <w:r w:rsidR="007F37A9" w:rsidRPr="00573201">
        <w:t>едств местного бюджета в случае, если предполагается использование этих средств на реализацию</w:t>
      </w:r>
      <w:r w:rsidRPr="00573201">
        <w:t xml:space="preserve"> инициативного проекта, за исключением планируемо</w:t>
      </w:r>
      <w:r w:rsidR="00BB03C9" w:rsidRPr="00573201">
        <w:t>го объема инициативных платежей;</w:t>
      </w:r>
    </w:p>
    <w:p w:rsidR="00913CB2" w:rsidRPr="00573201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573201">
        <w:t>в соответствии с пунктом 2.3. настоящего Положения</w:t>
      </w:r>
      <w:r w:rsidRPr="00573201">
        <w:t>;</w:t>
      </w:r>
    </w:p>
    <w:p w:rsidR="00156074" w:rsidRPr="00573201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9</w:t>
      </w:r>
      <w:r w:rsidR="00156074" w:rsidRPr="00573201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573201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573201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A12100" w:rsidRPr="00573201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2.3.</w:t>
      </w:r>
      <w:r w:rsidR="002F7B34" w:rsidRPr="00573201">
        <w:t xml:space="preserve"> Инициативные проекты могут реализовываться </w:t>
      </w:r>
      <w:r w:rsidR="00A12100" w:rsidRPr="00573201">
        <w:t>на части территории</w:t>
      </w:r>
      <w:r w:rsidR="002F7B34" w:rsidRPr="00573201">
        <w:t xml:space="preserve"> муниципальног</w:t>
      </w:r>
      <w:r w:rsidR="00B53C54" w:rsidRPr="00573201">
        <w:t>о образования в пределах</w:t>
      </w:r>
      <w:r w:rsidR="002F7B34" w:rsidRPr="00573201">
        <w:t>:</w:t>
      </w:r>
    </w:p>
    <w:p w:rsidR="00B53C54" w:rsidRPr="00573201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1) </w:t>
      </w:r>
      <w:r w:rsidR="00B53C54" w:rsidRPr="00573201">
        <w:t>г</w:t>
      </w:r>
      <w:r w:rsidR="002174AA" w:rsidRPr="00573201">
        <w:t>раниц</w:t>
      </w:r>
      <w:r w:rsidR="00B53C54" w:rsidRPr="00573201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573201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lastRenderedPageBreak/>
        <w:t>2) г</w:t>
      </w:r>
      <w:r w:rsidR="002174AA" w:rsidRPr="00573201">
        <w:t>раниц</w:t>
      </w:r>
      <w:r w:rsidRPr="00573201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573201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3) г</w:t>
      </w:r>
      <w:r w:rsidR="002174AA" w:rsidRPr="00573201">
        <w:t>раниц</w:t>
      </w:r>
      <w:r w:rsidRPr="00573201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573201">
        <w:t>;</w:t>
      </w:r>
    </w:p>
    <w:p w:rsidR="00074FAA" w:rsidRPr="00573201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4) </w:t>
      </w:r>
      <w:r w:rsidR="008D3B28" w:rsidRPr="00573201">
        <w:t>границ</w:t>
      </w:r>
      <w:r w:rsidR="00723792" w:rsidRPr="00573201">
        <w:t xml:space="preserve"> сельского населенного пункта</w:t>
      </w:r>
      <w:r w:rsidR="008D3B28" w:rsidRPr="00573201">
        <w:t xml:space="preserve">, </w:t>
      </w:r>
      <w:r w:rsidR="002174AA" w:rsidRPr="00573201">
        <w:t>в</w:t>
      </w:r>
      <w:r w:rsidR="008D3B28" w:rsidRPr="00573201">
        <w:t xml:space="preserve"> которо</w:t>
      </w:r>
      <w:r w:rsidR="002174AA" w:rsidRPr="00573201">
        <w:t>м</w:t>
      </w:r>
      <w:r w:rsidR="008D3B28" w:rsidRPr="00573201">
        <w:t xml:space="preserve"> осуществляет деятельность староста;</w:t>
      </w:r>
    </w:p>
    <w:p w:rsidR="008D3B28" w:rsidRPr="00573201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5) </w:t>
      </w:r>
      <w:r w:rsidR="00E0069E" w:rsidRPr="00573201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573201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573201">
        <w:t>6) населенного пункта</w:t>
      </w:r>
      <w:r w:rsidR="00951D95" w:rsidRPr="00573201">
        <w:t>, находящегося на территории муниципального образования</w:t>
      </w:r>
      <w:r w:rsidRPr="00573201">
        <w:t>;</w:t>
      </w:r>
    </w:p>
    <w:p w:rsidR="00E0069E" w:rsidRPr="00573201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573201">
        <w:t>7) групп</w:t>
      </w:r>
      <w:r w:rsidR="00951D95" w:rsidRPr="00573201">
        <w:t>ы</w:t>
      </w:r>
      <w:r w:rsidRPr="00573201">
        <w:t xml:space="preserve"> населенных пунктов</w:t>
      </w:r>
      <w:r w:rsidR="00951D95" w:rsidRPr="00573201">
        <w:t>, находящихся на территории муниципального образования.</w:t>
      </w:r>
    </w:p>
    <w:p w:rsidR="00741047" w:rsidRPr="00573201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2.</w:t>
      </w:r>
      <w:r w:rsidR="00951D95" w:rsidRPr="00573201">
        <w:t>4</w:t>
      </w:r>
      <w:r w:rsidRPr="00573201">
        <w:t>.</w:t>
      </w:r>
      <w:r w:rsidR="00EC66F0" w:rsidRPr="00573201">
        <w:t xml:space="preserve"> </w:t>
      </w:r>
      <w:r w:rsidR="00741047" w:rsidRPr="00573201">
        <w:t>Р</w:t>
      </w:r>
      <w:r w:rsidR="00FF64D7" w:rsidRPr="00573201">
        <w:t xml:space="preserve">ассмотрение </w:t>
      </w:r>
      <w:r w:rsidR="00741047" w:rsidRPr="00573201">
        <w:t xml:space="preserve">и обсуждение выдвигаемых </w:t>
      </w:r>
      <w:r w:rsidR="00FF64D7" w:rsidRPr="00573201">
        <w:t>и</w:t>
      </w:r>
      <w:r w:rsidR="00EC66F0" w:rsidRPr="00573201">
        <w:t>нициативны</w:t>
      </w:r>
      <w:r w:rsidR="00741047" w:rsidRPr="00573201">
        <w:t>х</w:t>
      </w:r>
      <w:r w:rsidR="00EC66F0" w:rsidRPr="00573201">
        <w:t xml:space="preserve"> проект</w:t>
      </w:r>
      <w:r w:rsidR="00741047" w:rsidRPr="00573201">
        <w:t>ов</w:t>
      </w:r>
      <w:r w:rsidR="00EC66F0" w:rsidRPr="00573201">
        <w:t xml:space="preserve"> </w:t>
      </w:r>
      <w:r w:rsidR="00741047" w:rsidRPr="00573201">
        <w:t xml:space="preserve">проводится </w:t>
      </w:r>
      <w:r w:rsidR="00EC66F0" w:rsidRPr="00573201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573201">
        <w:t xml:space="preserve"> (далее -</w:t>
      </w:r>
      <w:r w:rsidR="00F43A63" w:rsidRPr="00573201">
        <w:t xml:space="preserve"> собрание (конференция) граждан)</w:t>
      </w:r>
      <w:r w:rsidR="00EC66F0" w:rsidRPr="00573201">
        <w:t xml:space="preserve">, </w:t>
      </w:r>
      <w:r w:rsidR="00741047" w:rsidRPr="00573201">
        <w:t>до внесения соответствующих инициативных проектов в администрацию муниципального образования.</w:t>
      </w:r>
    </w:p>
    <w:p w:rsidR="00EC66F0" w:rsidRPr="00573201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Собрание (конфере</w:t>
      </w:r>
      <w:r w:rsidR="00F43A63" w:rsidRPr="00573201">
        <w:t>нция) граждан</w:t>
      </w:r>
      <w:r w:rsidRPr="00573201">
        <w:t xml:space="preserve"> по рассмотрению и обсуждению выдвинутых инициативных проектов проводится в целях определения </w:t>
      </w:r>
      <w:r w:rsidR="00EC66F0" w:rsidRPr="00573201">
        <w:t xml:space="preserve">соответствия </w:t>
      </w:r>
      <w:r w:rsidRPr="00573201">
        <w:t xml:space="preserve">инициативного проекта </w:t>
      </w:r>
      <w:r w:rsidR="00EC66F0" w:rsidRPr="00573201">
        <w:t xml:space="preserve">интересам жителей муниципального образования или его части, целесообразности </w:t>
      </w:r>
      <w:r w:rsidRPr="00573201">
        <w:t xml:space="preserve">его реализации, а также принятия </w:t>
      </w:r>
      <w:r w:rsidR="00EC66F0" w:rsidRPr="00573201">
        <w:t>решения о поддержке инициативного проекта.</w:t>
      </w:r>
    </w:p>
    <w:p w:rsidR="00B27653" w:rsidRPr="00573201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573201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573201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573201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2) </w:t>
      </w:r>
      <w:r w:rsidR="0067087E" w:rsidRPr="00573201"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573201"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573201" w:rsidRDefault="00254759" w:rsidP="00481728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3) </w:t>
      </w:r>
      <w:r w:rsidR="00320B3B" w:rsidRPr="00573201"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573201">
        <w:t xml:space="preserve"> граждан</w:t>
      </w:r>
      <w:r w:rsidR="00320B3B" w:rsidRPr="00573201">
        <w:t>.</w:t>
      </w:r>
    </w:p>
    <w:p w:rsidR="00481728" w:rsidRPr="00573201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2.6. Проведению собрания </w:t>
      </w:r>
      <w:r w:rsidR="00F43A63" w:rsidRPr="00573201">
        <w:t>(конференции) граждан</w:t>
      </w:r>
      <w:r w:rsidRPr="00573201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573201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573201"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573201">
        <w:t xml:space="preserve"> </w:t>
      </w:r>
      <w:r w:rsidRPr="00573201">
        <w:t xml:space="preserve">нормативным правовым </w:t>
      </w:r>
      <w:r w:rsidR="006C728B" w:rsidRPr="00573201">
        <w:t>акто</w:t>
      </w:r>
      <w:r w:rsidR="00F707A7" w:rsidRPr="00573201">
        <w:t xml:space="preserve">м совета депутатов </w:t>
      </w:r>
      <w:r w:rsidRPr="00573201">
        <w:t>муниципального обр</w:t>
      </w:r>
      <w:r w:rsidR="00F707A7" w:rsidRPr="00573201">
        <w:t>азования.</w:t>
      </w:r>
    </w:p>
    <w:p w:rsidR="00320B3B" w:rsidRPr="00573201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573201">
        <w:t>2.</w:t>
      </w:r>
      <w:r w:rsidR="00481728" w:rsidRPr="00573201">
        <w:t>7</w:t>
      </w:r>
      <w:r w:rsidRPr="00573201">
        <w:t xml:space="preserve">. </w:t>
      </w:r>
      <w:r w:rsidR="006A1A7F" w:rsidRPr="00573201">
        <w:t>После обсуждения и рассмотрения инициативных</w:t>
      </w:r>
      <w:r w:rsidR="00D2731D" w:rsidRPr="00573201">
        <w:t xml:space="preserve"> проектов по ним проводится голосование граждан</w:t>
      </w:r>
      <w:r w:rsidR="009B6B20" w:rsidRPr="00573201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573201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B706D8" w:rsidRPr="00573201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573201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573201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573201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3201">
        <w:rPr>
          <w:rFonts w:ascii="Times New Roman" w:hAnsi="Times New Roman"/>
          <w:sz w:val="24"/>
          <w:szCs w:val="24"/>
        </w:rPr>
        <w:t xml:space="preserve">3.1. </w:t>
      </w:r>
      <w:r w:rsidR="001D6B79" w:rsidRPr="00573201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573201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573201">
        <w:rPr>
          <w:rFonts w:ascii="Times New Roman" w:hAnsi="Times New Roman"/>
          <w:sz w:val="24"/>
          <w:szCs w:val="24"/>
        </w:rPr>
        <w:t>вного проекта</w:t>
      </w:r>
      <w:r w:rsidR="00DC6B50" w:rsidRPr="00573201">
        <w:rPr>
          <w:rFonts w:ascii="Times New Roman" w:hAnsi="Times New Roman"/>
          <w:sz w:val="24"/>
          <w:szCs w:val="24"/>
        </w:rPr>
        <w:t xml:space="preserve"> </w:t>
      </w:r>
      <w:r w:rsidRPr="00573201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573201">
        <w:rPr>
          <w:rFonts w:ascii="Times New Roman" w:hAnsi="Times New Roman"/>
          <w:sz w:val="24"/>
          <w:szCs w:val="24"/>
        </w:rPr>
        <w:t xml:space="preserve"> </w:t>
      </w:r>
      <w:r w:rsidR="00445B71" w:rsidRPr="00573201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573201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FC6779" w:rsidRPr="00573201">
        <w:rPr>
          <w:rFonts w:ascii="Times New Roman" w:hAnsi="Times New Roman"/>
          <w:sz w:val="24"/>
          <w:szCs w:val="24"/>
        </w:rPr>
        <w:t>приложению,</w:t>
      </w:r>
      <w:r w:rsidR="00807CCB" w:rsidRPr="00573201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445B71" w:rsidRPr="00573201">
        <w:rPr>
          <w:rFonts w:ascii="Times New Roman" w:hAnsi="Times New Roman"/>
          <w:sz w:val="24"/>
          <w:szCs w:val="24"/>
        </w:rPr>
        <w:t xml:space="preserve">, </w:t>
      </w:r>
      <w:r w:rsidR="001D6B79" w:rsidRPr="00573201">
        <w:rPr>
          <w:rFonts w:ascii="Times New Roman" w:hAnsi="Times New Roman"/>
          <w:sz w:val="24"/>
          <w:szCs w:val="24"/>
        </w:rPr>
        <w:t xml:space="preserve">результаты опроса граждан и (или) подписные листы, подтверждающие поддержку инициативного проекта жителями </w:t>
      </w:r>
      <w:r w:rsidR="001D6B79" w:rsidRPr="00573201">
        <w:rPr>
          <w:rFonts w:ascii="Times New Roman" w:hAnsi="Times New Roman"/>
          <w:sz w:val="24"/>
          <w:szCs w:val="24"/>
        </w:rPr>
        <w:lastRenderedPageBreak/>
        <w:t>муниципального образования или его части</w:t>
      </w:r>
      <w:r w:rsidR="00DC6B50" w:rsidRPr="00573201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573201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3.2. </w:t>
      </w:r>
      <w:r w:rsidR="00986DF9" w:rsidRPr="00573201">
        <w:t>А</w:t>
      </w:r>
      <w:r w:rsidR="00FD5B38" w:rsidRPr="00573201">
        <w:t xml:space="preserve">дминистрация </w:t>
      </w:r>
      <w:r w:rsidR="00565BA1" w:rsidRPr="00573201">
        <w:t>муниципального образования</w:t>
      </w:r>
      <w:r w:rsidR="00FD5B38" w:rsidRPr="00573201">
        <w:t xml:space="preserve"> в течение трех рабочих дней со дня внесения </w:t>
      </w:r>
      <w:r w:rsidR="008F47EC" w:rsidRPr="00573201">
        <w:t xml:space="preserve">инициативного проекта </w:t>
      </w:r>
      <w:r w:rsidR="00565BA1" w:rsidRPr="00573201">
        <w:t>публикует</w:t>
      </w:r>
      <w:r w:rsidR="00FD5B38" w:rsidRPr="00573201">
        <w:t xml:space="preserve"> (обнародует) и размещает на официальном сайте </w:t>
      </w:r>
      <w:r w:rsidR="00565BA1" w:rsidRPr="00573201">
        <w:t xml:space="preserve">муниципального образования </w:t>
      </w:r>
      <w:r w:rsidR="00FD5B38" w:rsidRPr="00573201">
        <w:t>в информационно-телекоммуникационной сети «Интернет»</w:t>
      </w:r>
      <w:r w:rsidR="00006391" w:rsidRPr="00573201">
        <w:t xml:space="preserve"> следующую информацию</w:t>
      </w:r>
      <w:r w:rsidR="00565BA1" w:rsidRPr="00573201">
        <w:t>:</w:t>
      </w:r>
    </w:p>
    <w:p w:rsidR="008F47EC" w:rsidRPr="00573201" w:rsidRDefault="008F47EC" w:rsidP="002F0392">
      <w:pPr>
        <w:pStyle w:val="a3"/>
        <w:spacing w:before="0" w:beforeAutospacing="0" w:after="0" w:afterAutospacing="0"/>
        <w:jc w:val="both"/>
      </w:pPr>
      <w:r w:rsidRPr="00573201">
        <w:tab/>
        <w:t xml:space="preserve">1) </w:t>
      </w:r>
      <w:r w:rsidR="000C3277" w:rsidRPr="00573201">
        <w:t>о внесенном</w:t>
      </w:r>
      <w:r w:rsidR="00E4540B" w:rsidRPr="00573201">
        <w:t xml:space="preserve"> инициативно</w:t>
      </w:r>
      <w:r w:rsidR="000C3277" w:rsidRPr="00573201">
        <w:t>м</w:t>
      </w:r>
      <w:r w:rsidR="00E4540B" w:rsidRPr="00573201">
        <w:t xml:space="preserve"> проект</w:t>
      </w:r>
      <w:r w:rsidR="000C3277" w:rsidRPr="00573201">
        <w:t>е</w:t>
      </w:r>
      <w:r w:rsidR="00E4540B" w:rsidRPr="00573201">
        <w:t>, с указанием сведений</w:t>
      </w:r>
      <w:r w:rsidRPr="00573201">
        <w:t xml:space="preserve">, </w:t>
      </w:r>
      <w:r w:rsidR="000C3277" w:rsidRPr="00573201">
        <w:t>содержащихся в пункте 2.2.</w:t>
      </w:r>
      <w:r w:rsidRPr="00573201">
        <w:t xml:space="preserve"> настоящего По</w:t>
      </w:r>
      <w:r w:rsidR="000C3277" w:rsidRPr="00573201">
        <w:t>ложения</w:t>
      </w:r>
      <w:r w:rsidRPr="00573201">
        <w:t>;</w:t>
      </w:r>
    </w:p>
    <w:p w:rsidR="008F47EC" w:rsidRPr="00573201" w:rsidRDefault="008F47EC" w:rsidP="002F0392">
      <w:pPr>
        <w:pStyle w:val="a3"/>
        <w:spacing w:before="0" w:beforeAutospacing="0" w:after="0" w:afterAutospacing="0"/>
        <w:jc w:val="both"/>
      </w:pPr>
      <w:r w:rsidRPr="00573201">
        <w:tab/>
        <w:t>2) об инициаторах проекта;</w:t>
      </w:r>
    </w:p>
    <w:p w:rsidR="008F47EC" w:rsidRPr="00573201" w:rsidRDefault="008F47EC" w:rsidP="002F0392">
      <w:pPr>
        <w:pStyle w:val="a3"/>
        <w:spacing w:before="0" w:beforeAutospacing="0" w:after="0" w:afterAutospacing="0"/>
        <w:jc w:val="both"/>
      </w:pPr>
      <w:r w:rsidRPr="00573201">
        <w:tab/>
        <w:t xml:space="preserve">3) </w:t>
      </w:r>
      <w:r w:rsidR="00006391" w:rsidRPr="00573201">
        <w:t xml:space="preserve">о возможности </w:t>
      </w:r>
      <w:r w:rsidR="000C3277" w:rsidRPr="00573201">
        <w:t>представления</w:t>
      </w:r>
      <w:r w:rsidR="0046197F" w:rsidRPr="00573201">
        <w:t xml:space="preserve"> </w:t>
      </w:r>
      <w:r w:rsidR="00006391" w:rsidRPr="00573201">
        <w:t xml:space="preserve">жителями муниципального образования </w:t>
      </w:r>
      <w:r w:rsidR="00355E71" w:rsidRPr="00573201">
        <w:t>в администраци</w:t>
      </w:r>
      <w:r w:rsidR="000C3277" w:rsidRPr="00573201">
        <w:t>ю</w:t>
      </w:r>
      <w:r w:rsidR="00355E71" w:rsidRPr="00573201">
        <w:t xml:space="preserve"> муниципального образования </w:t>
      </w:r>
      <w:r w:rsidR="000C3277" w:rsidRPr="00573201">
        <w:t>своих замечаний и предложений по инициативному проекту с указанием срока</w:t>
      </w:r>
      <w:r w:rsidR="00FC6779" w:rsidRPr="00573201">
        <w:t xml:space="preserve"> </w:t>
      </w:r>
      <w:r w:rsidR="000C3277" w:rsidRPr="00573201">
        <w:t>их представления.</w:t>
      </w:r>
    </w:p>
    <w:p w:rsidR="000144A6" w:rsidRPr="00573201" w:rsidRDefault="000144A6" w:rsidP="002F0392">
      <w:pPr>
        <w:pStyle w:val="a3"/>
        <w:spacing w:before="0" w:beforeAutospacing="0" w:after="0" w:afterAutospacing="0"/>
        <w:jc w:val="both"/>
      </w:pPr>
      <w:r w:rsidRPr="00573201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573201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573201">
        <w:rPr>
          <w:b/>
          <w:i/>
          <w:u w:val="single"/>
        </w:rPr>
        <w:t>Примечание</w:t>
      </w:r>
      <w:r w:rsidRPr="00573201">
        <w:rPr>
          <w:i/>
          <w:u w:val="single"/>
        </w:rPr>
        <w:t>.</w:t>
      </w:r>
      <w:r w:rsidR="000C3277" w:rsidRPr="00573201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573201">
        <w:rPr>
          <w:i/>
        </w:rPr>
        <w:t>менее пяти рабочих дней.</w:t>
      </w:r>
    </w:p>
    <w:p w:rsidR="00FD5B38" w:rsidRPr="00573201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573201">
        <w:t>3.3</w:t>
      </w:r>
      <w:r w:rsidR="00FD5B38" w:rsidRPr="00573201">
        <w:t xml:space="preserve">. </w:t>
      </w:r>
      <w:r w:rsidR="00120DD2" w:rsidRPr="00573201">
        <w:t xml:space="preserve">Администрация </w:t>
      </w:r>
      <w:r w:rsidR="00BC7DEA" w:rsidRPr="00573201">
        <w:t>муниципального образования</w:t>
      </w:r>
      <w:r w:rsidR="00FD5B38" w:rsidRPr="00573201">
        <w:t xml:space="preserve">, в течение </w:t>
      </w:r>
      <w:r w:rsidR="00384B3B" w:rsidRPr="00573201">
        <w:t>пяти</w:t>
      </w:r>
      <w:r w:rsidR="0046197F" w:rsidRPr="00573201">
        <w:t xml:space="preserve"> </w:t>
      </w:r>
      <w:r w:rsidR="00BC7DEA" w:rsidRPr="00573201">
        <w:t>рабочих</w:t>
      </w:r>
      <w:r w:rsidR="00FD5B38" w:rsidRPr="00573201">
        <w:t xml:space="preserve"> дней со дня, следующего за днем истечения срока</w:t>
      </w:r>
      <w:r w:rsidR="00BC7DEA" w:rsidRPr="00573201">
        <w:t xml:space="preserve"> приема замечаний и предложений по инициативному проекту от жителей муниципального образования</w:t>
      </w:r>
      <w:r w:rsidR="00FD5B38" w:rsidRPr="00573201">
        <w:t xml:space="preserve">, установленного </w:t>
      </w:r>
      <w:r w:rsidR="00120DD2" w:rsidRPr="00573201">
        <w:t xml:space="preserve">в соответствии с </w:t>
      </w:r>
      <w:r w:rsidR="00BC7DEA" w:rsidRPr="00573201">
        <w:t>под</w:t>
      </w:r>
      <w:r w:rsidR="00120DD2" w:rsidRPr="00573201">
        <w:t>пунктом</w:t>
      </w:r>
      <w:r w:rsidR="00BC7DEA" w:rsidRPr="00573201">
        <w:t xml:space="preserve"> </w:t>
      </w:r>
      <w:r w:rsidR="00384B3B" w:rsidRPr="00573201">
        <w:t>3</w:t>
      </w:r>
      <w:r w:rsidR="00BC7DEA" w:rsidRPr="00573201">
        <w:t xml:space="preserve"> пункта</w:t>
      </w:r>
      <w:r w:rsidR="00120DD2" w:rsidRPr="00573201">
        <w:t xml:space="preserve"> </w:t>
      </w:r>
      <w:r w:rsidR="00BC7DEA" w:rsidRPr="00573201">
        <w:t xml:space="preserve">3.2. </w:t>
      </w:r>
      <w:r w:rsidR="00FD5B38" w:rsidRPr="00573201">
        <w:t>настояще</w:t>
      </w:r>
      <w:r w:rsidR="00BC7DEA" w:rsidRPr="00573201">
        <w:t>го Положения</w:t>
      </w:r>
      <w:r w:rsidR="00FD5B38" w:rsidRPr="00573201">
        <w:t xml:space="preserve">, проводит обобщение поступивших </w:t>
      </w:r>
      <w:r w:rsidR="00120DD2" w:rsidRPr="00573201">
        <w:t>замечаний и</w:t>
      </w:r>
      <w:r w:rsidR="00175F23" w:rsidRPr="00573201">
        <w:t xml:space="preserve"> </w:t>
      </w:r>
      <w:r w:rsidR="00120DD2" w:rsidRPr="00573201">
        <w:t>предложений</w:t>
      </w:r>
      <w:r w:rsidR="00FD5B38" w:rsidRPr="00573201">
        <w:t xml:space="preserve">, по результатам которого составляет </w:t>
      </w:r>
      <w:r w:rsidR="00303B6B" w:rsidRPr="00573201">
        <w:t>заключение</w:t>
      </w:r>
      <w:r w:rsidR="00175F23" w:rsidRPr="00573201">
        <w:t>.</w:t>
      </w:r>
    </w:p>
    <w:p w:rsidR="00F2604F" w:rsidRPr="00573201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573201">
        <w:t>Заключение</w:t>
      </w:r>
      <w:r w:rsidR="0046197F" w:rsidRPr="00573201">
        <w:t xml:space="preserve"> </w:t>
      </w:r>
      <w:r w:rsidRPr="00573201">
        <w:t xml:space="preserve">о </w:t>
      </w:r>
      <w:r w:rsidR="00411A39" w:rsidRPr="00573201">
        <w:t xml:space="preserve">результатах </w:t>
      </w:r>
      <w:r w:rsidRPr="00573201">
        <w:t>обобщени</w:t>
      </w:r>
      <w:r w:rsidR="00411A39" w:rsidRPr="00573201">
        <w:t>я</w:t>
      </w:r>
      <w:r w:rsidRPr="00573201">
        <w:t xml:space="preserve"> поступивших </w:t>
      </w:r>
      <w:r w:rsidR="00411A39" w:rsidRPr="00573201">
        <w:t xml:space="preserve">от жителей </w:t>
      </w:r>
      <w:r w:rsidR="00175F23" w:rsidRPr="00573201">
        <w:t xml:space="preserve">муниципального образования </w:t>
      </w:r>
      <w:r w:rsidRPr="00573201">
        <w:t>замечаний и предложений</w:t>
      </w:r>
      <w:r w:rsidR="0046197F" w:rsidRPr="00573201">
        <w:t xml:space="preserve"> </w:t>
      </w:r>
      <w:r w:rsidRPr="00573201">
        <w:t xml:space="preserve">по инициативному проекту в течение двух рабочих дней со дня </w:t>
      </w:r>
      <w:r w:rsidR="00411A39" w:rsidRPr="00573201">
        <w:t xml:space="preserve">его </w:t>
      </w:r>
      <w:r w:rsidRPr="00573201">
        <w:t>составления размеща</w:t>
      </w:r>
      <w:r w:rsidR="00175F23" w:rsidRPr="00573201">
        <w:t>е</w:t>
      </w:r>
      <w:r w:rsidRPr="00573201">
        <w:t xml:space="preserve">тся </w:t>
      </w:r>
      <w:r w:rsidR="00175F23" w:rsidRPr="00573201">
        <w:t xml:space="preserve">администрацией муниципального образования </w:t>
      </w:r>
      <w:r w:rsidRPr="00573201">
        <w:t xml:space="preserve">на официальном сайте </w:t>
      </w:r>
      <w:r w:rsidR="00EB150D" w:rsidRPr="00573201">
        <w:t>муниципального образования</w:t>
      </w:r>
      <w:r w:rsidRPr="00573201">
        <w:t xml:space="preserve"> в информационно-телекоммуникационной сети «Интернет»</w:t>
      </w:r>
      <w:r w:rsidR="00411A39" w:rsidRPr="00573201">
        <w:t>.</w:t>
      </w:r>
    </w:p>
    <w:p w:rsidR="00941BAA" w:rsidRPr="00573201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573201">
        <w:t>3.4. Администрация муниципального образования в течение 30 дней</w:t>
      </w:r>
      <w:r w:rsidR="007838AD" w:rsidRPr="00573201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573201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573201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573201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2) </w:t>
      </w:r>
      <w:r w:rsidR="00BF0932" w:rsidRPr="00573201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573201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573201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573201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1) несоблюдение установленного </w:t>
      </w:r>
      <w:r w:rsidR="00E63E2C" w:rsidRPr="00573201">
        <w:t xml:space="preserve">настоящим Положением </w:t>
      </w:r>
      <w:r w:rsidRPr="00573201">
        <w:t>порядка внесения инициативного проекта и его рассмотрения;</w:t>
      </w:r>
    </w:p>
    <w:p w:rsidR="00864918" w:rsidRPr="00573201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573201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573201">
        <w:t>х актов Ленинградской области</w:t>
      </w:r>
      <w:r w:rsidRPr="00573201">
        <w:t xml:space="preserve">, уставу </w:t>
      </w:r>
      <w:r w:rsidR="00E63E2C" w:rsidRPr="00573201">
        <w:t xml:space="preserve">и иным нормативным правовым актам </w:t>
      </w:r>
      <w:r w:rsidRPr="00573201">
        <w:t>муниципального образования;</w:t>
      </w:r>
    </w:p>
    <w:p w:rsidR="00864918" w:rsidRPr="00573201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573201">
        <w:t xml:space="preserve">муниципального образования </w:t>
      </w:r>
      <w:r w:rsidRPr="00573201">
        <w:t>необходимых полномочий и прав;</w:t>
      </w:r>
    </w:p>
    <w:p w:rsidR="00864918" w:rsidRPr="00573201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4) отсутствие средств </w:t>
      </w:r>
      <w:r w:rsidR="00864918" w:rsidRPr="00573201">
        <w:t xml:space="preserve">бюджета </w:t>
      </w:r>
      <w:r w:rsidRPr="00573201">
        <w:t xml:space="preserve">муниципального образования </w:t>
      </w:r>
      <w:r w:rsidR="00864918" w:rsidRPr="00573201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573201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573201">
        <w:t>5) наличие возможности решения описанной в инициативном проекте проблемы более эффективным способом;</w:t>
      </w:r>
    </w:p>
    <w:p w:rsidR="00BF0932" w:rsidRPr="00573201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573201">
        <w:lastRenderedPageBreak/>
        <w:t>6) признание инициативного проекта не прошедшим конкурсный отбор.</w:t>
      </w:r>
    </w:p>
    <w:p w:rsidR="0069616A" w:rsidRPr="00573201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573201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573201">
        <w:t xml:space="preserve">исполнительной власти Ленинградской области </w:t>
      </w:r>
      <w:r w:rsidRPr="00573201">
        <w:t>в соответствии с их компетенцией.</w:t>
      </w:r>
    </w:p>
    <w:p w:rsidR="00AE2244" w:rsidRPr="00573201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573201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573201">
        <w:t xml:space="preserve">и информирует об этом инициаторов проекта </w:t>
      </w:r>
      <w:r w:rsidRPr="00573201">
        <w:t>в соответствии с разделом 4 настоящего П</w:t>
      </w:r>
      <w:r w:rsidR="00AE2244" w:rsidRPr="00573201">
        <w:t xml:space="preserve">оложения </w:t>
      </w:r>
    </w:p>
    <w:p w:rsidR="00662294" w:rsidRPr="00573201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573201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573201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573201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573201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573201">
        <w:t>4.1. Порядок проведения и назначения собрания (конференции) граждан по конкурсному отбору инициативных проектов определяется в соответствии с</w:t>
      </w:r>
      <w:r w:rsidR="006C57E5" w:rsidRPr="00573201">
        <w:t xml:space="preserve"> </w:t>
      </w:r>
      <w:r w:rsidRPr="00573201">
        <w:t>нормативным правовым актом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573201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573201">
        <w:t xml:space="preserve">4.2. </w:t>
      </w:r>
      <w:r w:rsidR="0013542A" w:rsidRPr="00573201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573201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573201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573201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573201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573201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573201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573201">
        <w:t xml:space="preserve">Житель муниципального образования имеет право голосовать за </w:t>
      </w:r>
      <w:r w:rsidR="00FC6779" w:rsidRPr="00573201">
        <w:t>два</w:t>
      </w:r>
      <w:r w:rsidRPr="00573201">
        <w:t xml:space="preserve"> инициативных проектов, при этом за один проект должен отдаваться один голос.</w:t>
      </w:r>
    </w:p>
    <w:p w:rsidR="00D65041" w:rsidRPr="00573201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573201">
        <w:t>Результаты</w:t>
      </w:r>
      <w:r w:rsidR="009B39B4" w:rsidRPr="00573201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573201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573201">
        <w:t>4.</w:t>
      </w:r>
      <w:r w:rsidR="009B39B4" w:rsidRPr="00573201">
        <w:t>4</w:t>
      </w:r>
      <w:r w:rsidR="0055747E" w:rsidRPr="00573201">
        <w:t>.</w:t>
      </w:r>
      <w:r w:rsidRPr="00573201">
        <w:t xml:space="preserve"> Для проведения </w:t>
      </w:r>
      <w:r w:rsidR="0055747E" w:rsidRPr="00573201">
        <w:t xml:space="preserve">и утверждения результатов </w:t>
      </w:r>
      <w:r w:rsidRPr="00573201">
        <w:t xml:space="preserve">конкурсного отбора инициативных проектов </w:t>
      </w:r>
      <w:r w:rsidR="0055747E" w:rsidRPr="00573201">
        <w:t>администрацией муниципального образования формируется конкурсная комиссия.</w:t>
      </w:r>
    </w:p>
    <w:p w:rsidR="002341D6" w:rsidRPr="00573201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573201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573201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573201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573201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573201">
        <w:t>В состав конкурсной комиссии администрации муниципального образования</w:t>
      </w:r>
      <w:r w:rsidR="00AD6663" w:rsidRPr="00573201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FC6779" w:rsidRPr="00573201">
        <w:t>Приозерского</w:t>
      </w:r>
      <w:r w:rsidR="00AD6663" w:rsidRPr="00573201">
        <w:t xml:space="preserve"> муниципального района Ленинградской области.</w:t>
      </w:r>
    </w:p>
    <w:p w:rsidR="00AD6663" w:rsidRPr="00573201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573201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573201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</w:t>
      </w:r>
      <w:r w:rsidR="009B39B4" w:rsidRPr="00573201">
        <w:t>5</w:t>
      </w:r>
      <w:r w:rsidRPr="00573201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573201">
        <w:t xml:space="preserve">их </w:t>
      </w:r>
      <w:r w:rsidRPr="00573201">
        <w:t>реализации</w:t>
      </w:r>
      <w:r w:rsidR="006C649B" w:rsidRPr="00573201">
        <w:t>.</w:t>
      </w:r>
    </w:p>
    <w:p w:rsidR="006C649B" w:rsidRPr="00573201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lastRenderedPageBreak/>
        <w:t>4.</w:t>
      </w:r>
      <w:r w:rsidR="009B39B4" w:rsidRPr="00573201">
        <w:t>6</w:t>
      </w:r>
      <w:r w:rsidRPr="00573201">
        <w:t xml:space="preserve">. </w:t>
      </w:r>
      <w:r w:rsidR="00FB3B42" w:rsidRPr="00573201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573201">
        <w:t>-</w:t>
      </w:r>
      <w:r w:rsidR="00FB3B42" w:rsidRPr="00573201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573201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</w:t>
      </w:r>
      <w:r w:rsidR="009B39B4" w:rsidRPr="00573201">
        <w:t>7</w:t>
      </w:r>
      <w:r w:rsidRPr="00573201">
        <w:t>.</w:t>
      </w:r>
      <w:r w:rsidR="005530E6" w:rsidRPr="00573201">
        <w:t xml:space="preserve"> </w:t>
      </w:r>
      <w:r w:rsidR="00B63058" w:rsidRPr="00573201">
        <w:t>Председатель конкурсной комиссии:</w:t>
      </w:r>
    </w:p>
    <w:p w:rsidR="00B63058" w:rsidRPr="00573201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1) организует работу конкурсной комиссии, руководит деятельностью конкурсной комиссии;</w:t>
      </w:r>
    </w:p>
    <w:p w:rsidR="00B63058" w:rsidRPr="00573201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2) формирует проект повестки заседания конкурсной комиссии;</w:t>
      </w:r>
    </w:p>
    <w:p w:rsidR="00B63058" w:rsidRPr="00573201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3) дает поручения членам конкурсной комиссии в рамках заседания конкурсной комиссии</w:t>
      </w:r>
      <w:r w:rsidR="00B568AF" w:rsidRPr="00573201">
        <w:t>;</w:t>
      </w:r>
    </w:p>
    <w:p w:rsidR="00B568AF" w:rsidRPr="00573201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) председательствует на заседаниях конкурсной комиссии.</w:t>
      </w:r>
    </w:p>
    <w:p w:rsidR="00B568AF" w:rsidRPr="00573201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573201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</w:t>
      </w:r>
      <w:r w:rsidR="009B39B4" w:rsidRPr="00573201">
        <w:t>8</w:t>
      </w:r>
      <w:r w:rsidRPr="00573201">
        <w:t xml:space="preserve">. </w:t>
      </w:r>
      <w:r w:rsidR="009D2B48" w:rsidRPr="00573201">
        <w:t>Секретарь конкурсной комиссии:</w:t>
      </w:r>
    </w:p>
    <w:p w:rsidR="009D2B48" w:rsidRPr="00573201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573201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573201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3) оформляет протоколы заседаний конкурсной комиссии.</w:t>
      </w:r>
    </w:p>
    <w:p w:rsidR="009D2B48" w:rsidRPr="00573201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</w:t>
      </w:r>
      <w:r w:rsidR="009B39B4" w:rsidRPr="00573201">
        <w:t>9</w:t>
      </w:r>
      <w:r w:rsidRPr="00573201">
        <w:t>. Члены конкурсной комиссии:</w:t>
      </w:r>
    </w:p>
    <w:p w:rsidR="009D2B48" w:rsidRPr="00573201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1)</w:t>
      </w:r>
      <w:r w:rsidR="007D50E8" w:rsidRPr="00573201">
        <w:t xml:space="preserve"> участвуют в работе конкурсной комиссии, в том числе в заседаниях конкурсной комиссии;</w:t>
      </w:r>
    </w:p>
    <w:p w:rsidR="007D50E8" w:rsidRPr="00573201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2) вносят предложения по вопросам деятельности конкурсной комиссии;</w:t>
      </w:r>
    </w:p>
    <w:p w:rsidR="007D50E8" w:rsidRPr="00573201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3) знакомятся с документами и материалами, рассматриваемыми на заседаниях конкурсной комиссии;</w:t>
      </w:r>
    </w:p>
    <w:p w:rsidR="007D50E8" w:rsidRPr="00573201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) голосуют на заседаниях конкурсной комиссии.</w:t>
      </w:r>
    </w:p>
    <w:p w:rsidR="007D50E8" w:rsidRPr="00573201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</w:t>
      </w:r>
      <w:r w:rsidR="009B39B4" w:rsidRPr="00573201">
        <w:t>10</w:t>
      </w:r>
      <w:r w:rsidRPr="00573201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573201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Члены конкурсной комиссии обладают равными правами при обсуждении вопросов о принятии решений.</w:t>
      </w:r>
    </w:p>
    <w:p w:rsidR="007D50E8" w:rsidRPr="00573201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</w:t>
      </w:r>
      <w:r w:rsidR="009B39B4" w:rsidRPr="00573201">
        <w:t>11</w:t>
      </w:r>
      <w:r w:rsidRPr="00573201">
        <w:t xml:space="preserve">. </w:t>
      </w:r>
      <w:r w:rsidR="00B8186E" w:rsidRPr="00573201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573201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</w:t>
      </w:r>
      <w:r w:rsidR="009B39B4" w:rsidRPr="00573201">
        <w:t>12</w:t>
      </w:r>
      <w:r w:rsidRPr="00573201">
        <w:t>. Протокол заседания конкурсной комиссии должен содержать следующие сведения:</w:t>
      </w:r>
    </w:p>
    <w:p w:rsidR="00B8186E" w:rsidRPr="00573201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1) дату, время и место проведения заседания конкурсной комиссии;</w:t>
      </w:r>
    </w:p>
    <w:p w:rsidR="00B8186E" w:rsidRPr="00573201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2) состав конкурсной комиссии и приглашенных на заседание конкурсной комиссии;</w:t>
      </w:r>
    </w:p>
    <w:p w:rsidR="00B8186E" w:rsidRPr="00573201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3) результаты голосования по каждому из включенных в список для голосования инициативных проектов;</w:t>
      </w:r>
    </w:p>
    <w:p w:rsidR="00B8186E" w:rsidRPr="00573201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 xml:space="preserve">4) </w:t>
      </w:r>
      <w:r w:rsidR="006941DB" w:rsidRPr="00573201">
        <w:t>инициативные проекты, прошедшие конкурсный отбор и подлежащие финансированию из местного бюджета.</w:t>
      </w:r>
    </w:p>
    <w:p w:rsidR="006941DB" w:rsidRPr="00573201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Протокол заседания конкурсной комиссии подписывается председателем и секретарем конкурсной комиссии.</w:t>
      </w:r>
    </w:p>
    <w:p w:rsidR="006941DB" w:rsidRPr="00573201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573201">
        <w:t>4.1</w:t>
      </w:r>
      <w:r w:rsidR="009B39B4" w:rsidRPr="00573201">
        <w:t>3</w:t>
      </w:r>
      <w:r w:rsidRPr="00573201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573201">
        <w:t>на очередной финансовый год и плановый период), на реализацию инициативных проектов.</w:t>
      </w:r>
    </w:p>
    <w:p w:rsidR="009B39B4" w:rsidRPr="00573201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573201">
        <w:t>4</w:t>
      </w:r>
      <w:r w:rsidR="009B39B4" w:rsidRPr="00573201">
        <w:t>.1</w:t>
      </w:r>
      <w:r w:rsidRPr="00573201">
        <w:t>4</w:t>
      </w:r>
      <w:r w:rsidR="009B39B4" w:rsidRPr="00573201">
        <w:t xml:space="preserve">. </w:t>
      </w:r>
      <w:r w:rsidR="00EC5257" w:rsidRPr="00573201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bookmarkStart w:id="0" w:name="_GoBack"/>
      <w:bookmarkEnd w:id="0"/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2B4657">
        <w:rPr>
          <w:rFonts w:ascii="PT Astra Serif" w:hAnsi="PT Astra Serif"/>
          <w:sz w:val="20"/>
          <w:szCs w:val="20"/>
        </w:rPr>
        <w:t xml:space="preserve">урсного отбора в </w:t>
      </w:r>
      <w:r w:rsidR="00FF0A78"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2B4657" w:rsidRPr="00C52EE2" w:rsidRDefault="002B465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Кузнечнинское городское поселение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2B4657" w:rsidRDefault="002B465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8402CA">
      <w:headerReference w:type="default" r:id="rId11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E7" w:rsidRDefault="00507CE7" w:rsidP="003D1FD5">
      <w:pPr>
        <w:spacing w:after="0" w:line="240" w:lineRule="auto"/>
      </w:pPr>
      <w:r>
        <w:separator/>
      </w:r>
    </w:p>
  </w:endnote>
  <w:endnote w:type="continuationSeparator" w:id="0">
    <w:p w:rsidR="00507CE7" w:rsidRDefault="00507CE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E7" w:rsidRDefault="00507CE7" w:rsidP="003D1FD5">
      <w:pPr>
        <w:spacing w:after="0" w:line="240" w:lineRule="auto"/>
      </w:pPr>
      <w:r>
        <w:separator/>
      </w:r>
    </w:p>
  </w:footnote>
  <w:footnote w:type="continuationSeparator" w:id="0">
    <w:p w:rsidR="00507CE7" w:rsidRDefault="00507CE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573201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178B8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3AD0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657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2D44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07CE7"/>
    <w:rsid w:val="005171CE"/>
    <w:rsid w:val="00524C47"/>
    <w:rsid w:val="0053122A"/>
    <w:rsid w:val="00533602"/>
    <w:rsid w:val="005340A0"/>
    <w:rsid w:val="005344FD"/>
    <w:rsid w:val="00535443"/>
    <w:rsid w:val="00537806"/>
    <w:rsid w:val="00540CD9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73201"/>
    <w:rsid w:val="005825A7"/>
    <w:rsid w:val="005851AD"/>
    <w:rsid w:val="00585622"/>
    <w:rsid w:val="005857E3"/>
    <w:rsid w:val="00586A24"/>
    <w:rsid w:val="00587961"/>
    <w:rsid w:val="00591592"/>
    <w:rsid w:val="005974C5"/>
    <w:rsid w:val="005A23B5"/>
    <w:rsid w:val="005B293A"/>
    <w:rsid w:val="005B4FBE"/>
    <w:rsid w:val="005B5EF0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65DA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A6B0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5FB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052D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02C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C2D2A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A368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37191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6790C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C6779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7CC8B"/>
  <w15:docId w15:val="{B51F4FCD-35A2-4ABF-8D40-F63E684A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0CF0-D88B-4AD5-960E-5E1132B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9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34</cp:revision>
  <cp:lastPrinted>2020-08-28T02:32:00Z</cp:lastPrinted>
  <dcterms:created xsi:type="dcterms:W3CDTF">2021-03-22T13:37:00Z</dcterms:created>
  <dcterms:modified xsi:type="dcterms:W3CDTF">2021-04-22T09:00:00Z</dcterms:modified>
</cp:coreProperties>
</file>